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5864F65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5A4F15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</w:t>
      </w:r>
      <w:r w:rsidR="009A63D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2E7700DB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C20EB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4448D90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A4F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9A63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5A062D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7E9150FD" w:rsidR="003127F5" w:rsidRPr="003127F5" w:rsidRDefault="009A63D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9A63D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P Pułtusk ul. M. Curie - Skłodowskiej 3, 06-100 Pułtusk (powiat pułtuski)</w:t>
            </w:r>
          </w:p>
        </w:tc>
      </w:tr>
      <w:tr w:rsidR="009A63D7" w:rsidRPr="003127F5" w14:paraId="0D20C824" w14:textId="77777777" w:rsidTr="00D337A4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40C49C9" w14:textId="59E0A24F" w:rsidR="009A63D7" w:rsidRPr="004D0BB1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567764D5" w14:textId="1E6A758E" w:rsidR="009A63D7" w:rsidRPr="009A63D7" w:rsidRDefault="009A63D7" w:rsidP="009A6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3D641DCA" w14:textId="46C881AC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44D7A320" w14:textId="78CAD12E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F99ED2D" w14:textId="5B1E3882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3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6F2C960F" w14:textId="77777777" w:rsidR="009A63D7" w:rsidRPr="004D0BB1" w:rsidRDefault="009A63D7" w:rsidP="009A6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1C85BEEE" w14:textId="3CCDA301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51FA5F24" w14:textId="77777777" w:rsidR="009A63D7" w:rsidRPr="003127F5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A63D7" w:rsidRPr="003127F5" w14:paraId="195A3A82" w14:textId="77777777" w:rsidTr="000F44B4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671E002E" w:rsidR="009A63D7" w:rsidRPr="004D0BB1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63BABFA4" w:rsidR="009A63D7" w:rsidRPr="009A63D7" w:rsidRDefault="009A63D7" w:rsidP="009A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35359725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2B9AE41B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246EB008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9A63D7" w:rsidRPr="004D0BB1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08CD553D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9A63D7" w:rsidRPr="003127F5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63D7" w:rsidRPr="003127F5" w14:paraId="0DA5B328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9A63D7" w:rsidRPr="004D0BB1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250F9DA7" w:rsidR="009A63D7" w:rsidRPr="009A63D7" w:rsidRDefault="009A63D7" w:rsidP="009A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54E4703C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0CB15969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10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7934A173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9A63D7" w:rsidRPr="004D0BB1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1C479345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9A63D7" w:rsidRPr="003127F5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63D7" w:rsidRPr="003127F5" w14:paraId="15987A0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9A63D7" w:rsidRPr="004D0BB1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1419DE36" w:rsidR="009A63D7" w:rsidRPr="009A63D7" w:rsidRDefault="009A63D7" w:rsidP="009A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0DE0D5C5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6782131D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2FD43BE6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 xml:space="preserve">1x/ co 2 m-ce 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9A63D7" w:rsidRPr="004D0BB1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1698F477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9A63D7" w:rsidRPr="003127F5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63D7" w:rsidRPr="003127F5" w14:paraId="4181234F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9A63D7" w:rsidRPr="004D0BB1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42D17C62" w:rsidR="009A63D7" w:rsidRPr="009A63D7" w:rsidRDefault="009A63D7" w:rsidP="009A63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O </w:t>
            </w: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(od listopada do marc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2B757901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7D7769C9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107DDFF1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9A63D7" w:rsidRPr="004D0BB1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3406F4CA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9A63D7" w:rsidRPr="003127F5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A63D7" w:rsidRPr="003127F5" w14:paraId="3618027E" w14:textId="77777777" w:rsidTr="005A062D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03EF68F7" w14:textId="5CCC2DAE" w:rsidR="009A63D7" w:rsidRPr="004D0BB1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</w:tcPr>
          <w:p w14:paraId="129A7FBC" w14:textId="7E88BF38" w:rsidR="009A63D7" w:rsidRPr="009A63D7" w:rsidRDefault="009A63D7" w:rsidP="009A63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IO </w:t>
            </w: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(od kwietnia do października)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</w:tcPr>
          <w:p w14:paraId="4C230505" w14:textId="6F0BCD00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</w:tcPr>
          <w:p w14:paraId="768473B8" w14:textId="32BE9BDA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5258510E" w14:textId="7215C74F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212A5FA1" w14:textId="77777777" w:rsidR="009A63D7" w:rsidRPr="004D0BB1" w:rsidRDefault="009A63D7" w:rsidP="009A63D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</w:tcPr>
          <w:p w14:paraId="71A35949" w14:textId="679007D7" w:rsidR="009A63D7" w:rsidRPr="009A63D7" w:rsidRDefault="009A63D7" w:rsidP="009A63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3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</w:tcPr>
          <w:p w14:paraId="22A52F65" w14:textId="77777777" w:rsidR="009A63D7" w:rsidRPr="003127F5" w:rsidRDefault="009A63D7" w:rsidP="009A63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AD9B7" w14:textId="77777777" w:rsidR="00B2406D" w:rsidRDefault="00B2406D">
      <w:pPr>
        <w:spacing w:after="0" w:line="240" w:lineRule="auto"/>
      </w:pPr>
      <w:r>
        <w:separator/>
      </w:r>
    </w:p>
  </w:endnote>
  <w:endnote w:type="continuationSeparator" w:id="0">
    <w:p w14:paraId="4891BD25" w14:textId="77777777" w:rsidR="00B2406D" w:rsidRDefault="00B2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5F416" w14:textId="77777777" w:rsidR="00B2406D" w:rsidRDefault="00B2406D">
      <w:pPr>
        <w:spacing w:after="0" w:line="240" w:lineRule="auto"/>
      </w:pPr>
      <w:r>
        <w:separator/>
      </w:r>
    </w:p>
  </w:footnote>
  <w:footnote w:type="continuationSeparator" w:id="0">
    <w:p w14:paraId="138D2BDE" w14:textId="77777777" w:rsidR="00B2406D" w:rsidRDefault="00B24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224F9"/>
    <w:rsid w:val="00047F53"/>
    <w:rsid w:val="00054ADA"/>
    <w:rsid w:val="00072E7B"/>
    <w:rsid w:val="00073C6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000AE"/>
    <w:rsid w:val="0012176F"/>
    <w:rsid w:val="0013624C"/>
    <w:rsid w:val="0014269D"/>
    <w:rsid w:val="001428C0"/>
    <w:rsid w:val="00142FA9"/>
    <w:rsid w:val="00144F54"/>
    <w:rsid w:val="001520A3"/>
    <w:rsid w:val="00154E0B"/>
    <w:rsid w:val="00175D56"/>
    <w:rsid w:val="0018009B"/>
    <w:rsid w:val="001917ED"/>
    <w:rsid w:val="001944A5"/>
    <w:rsid w:val="001C6CD7"/>
    <w:rsid w:val="001D1B4F"/>
    <w:rsid w:val="001E02D7"/>
    <w:rsid w:val="001E1150"/>
    <w:rsid w:val="001F4D10"/>
    <w:rsid w:val="00262A90"/>
    <w:rsid w:val="00272619"/>
    <w:rsid w:val="0027430D"/>
    <w:rsid w:val="002749A3"/>
    <w:rsid w:val="002757CF"/>
    <w:rsid w:val="00275C7D"/>
    <w:rsid w:val="00294C10"/>
    <w:rsid w:val="002A223F"/>
    <w:rsid w:val="002A288A"/>
    <w:rsid w:val="002C19E3"/>
    <w:rsid w:val="002C5786"/>
    <w:rsid w:val="002C7337"/>
    <w:rsid w:val="002D5B21"/>
    <w:rsid w:val="002E1EC0"/>
    <w:rsid w:val="002F6132"/>
    <w:rsid w:val="003079B7"/>
    <w:rsid w:val="003105A1"/>
    <w:rsid w:val="003127F5"/>
    <w:rsid w:val="00327109"/>
    <w:rsid w:val="00333C39"/>
    <w:rsid w:val="00350EBC"/>
    <w:rsid w:val="00354F1A"/>
    <w:rsid w:val="00357854"/>
    <w:rsid w:val="003A5453"/>
    <w:rsid w:val="003B0AFF"/>
    <w:rsid w:val="003B2BFD"/>
    <w:rsid w:val="003C0D86"/>
    <w:rsid w:val="003C69D3"/>
    <w:rsid w:val="003D74D6"/>
    <w:rsid w:val="003F0257"/>
    <w:rsid w:val="00412158"/>
    <w:rsid w:val="00456F21"/>
    <w:rsid w:val="00465ECF"/>
    <w:rsid w:val="00475D86"/>
    <w:rsid w:val="004921C8"/>
    <w:rsid w:val="004B1241"/>
    <w:rsid w:val="004D0BB1"/>
    <w:rsid w:val="004E7E06"/>
    <w:rsid w:val="004F4F6C"/>
    <w:rsid w:val="00500EA6"/>
    <w:rsid w:val="0051560B"/>
    <w:rsid w:val="00516814"/>
    <w:rsid w:val="00517867"/>
    <w:rsid w:val="00522512"/>
    <w:rsid w:val="00536D77"/>
    <w:rsid w:val="005451D7"/>
    <w:rsid w:val="00555B8F"/>
    <w:rsid w:val="005579F9"/>
    <w:rsid w:val="005838A2"/>
    <w:rsid w:val="005A0308"/>
    <w:rsid w:val="005A062D"/>
    <w:rsid w:val="005A4F15"/>
    <w:rsid w:val="005C0BF6"/>
    <w:rsid w:val="005C57C5"/>
    <w:rsid w:val="005D3319"/>
    <w:rsid w:val="005D7AD2"/>
    <w:rsid w:val="005F2B6C"/>
    <w:rsid w:val="005F4BB8"/>
    <w:rsid w:val="00620543"/>
    <w:rsid w:val="00626158"/>
    <w:rsid w:val="00627482"/>
    <w:rsid w:val="006274E7"/>
    <w:rsid w:val="0063483C"/>
    <w:rsid w:val="0063649F"/>
    <w:rsid w:val="00657F2B"/>
    <w:rsid w:val="006B7D6C"/>
    <w:rsid w:val="006C66B9"/>
    <w:rsid w:val="006D49CF"/>
    <w:rsid w:val="006E61F3"/>
    <w:rsid w:val="006F617D"/>
    <w:rsid w:val="007366FE"/>
    <w:rsid w:val="007400F2"/>
    <w:rsid w:val="00740BE4"/>
    <w:rsid w:val="00744A71"/>
    <w:rsid w:val="00750ACE"/>
    <w:rsid w:val="00751C0F"/>
    <w:rsid w:val="00756350"/>
    <w:rsid w:val="00775DBA"/>
    <w:rsid w:val="00784C71"/>
    <w:rsid w:val="00791CBE"/>
    <w:rsid w:val="007A6E45"/>
    <w:rsid w:val="007A734B"/>
    <w:rsid w:val="007B17E7"/>
    <w:rsid w:val="007C24DD"/>
    <w:rsid w:val="007C7C74"/>
    <w:rsid w:val="007D4C38"/>
    <w:rsid w:val="007D6E95"/>
    <w:rsid w:val="007E234D"/>
    <w:rsid w:val="007F3E85"/>
    <w:rsid w:val="00802D0A"/>
    <w:rsid w:val="00804E6B"/>
    <w:rsid w:val="00807D37"/>
    <w:rsid w:val="00816C78"/>
    <w:rsid w:val="00821EB4"/>
    <w:rsid w:val="008307FF"/>
    <w:rsid w:val="008324E7"/>
    <w:rsid w:val="00870AF3"/>
    <w:rsid w:val="00891152"/>
    <w:rsid w:val="008A4F1D"/>
    <w:rsid w:val="008B165E"/>
    <w:rsid w:val="008B4557"/>
    <w:rsid w:val="008D1A06"/>
    <w:rsid w:val="008D2823"/>
    <w:rsid w:val="008F6835"/>
    <w:rsid w:val="009024C4"/>
    <w:rsid w:val="00927871"/>
    <w:rsid w:val="0093052D"/>
    <w:rsid w:val="00956582"/>
    <w:rsid w:val="00967965"/>
    <w:rsid w:val="00985C63"/>
    <w:rsid w:val="00990477"/>
    <w:rsid w:val="009A63D7"/>
    <w:rsid w:val="009A64D9"/>
    <w:rsid w:val="009C6F5F"/>
    <w:rsid w:val="009D2C66"/>
    <w:rsid w:val="009D4908"/>
    <w:rsid w:val="009E2CD1"/>
    <w:rsid w:val="009F6BF7"/>
    <w:rsid w:val="00A077AB"/>
    <w:rsid w:val="00A261E0"/>
    <w:rsid w:val="00A3314F"/>
    <w:rsid w:val="00A516E8"/>
    <w:rsid w:val="00A541E4"/>
    <w:rsid w:val="00A557DB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1029"/>
    <w:rsid w:val="00AE3FE5"/>
    <w:rsid w:val="00AF0E2C"/>
    <w:rsid w:val="00AF1905"/>
    <w:rsid w:val="00AF469B"/>
    <w:rsid w:val="00B124F8"/>
    <w:rsid w:val="00B20061"/>
    <w:rsid w:val="00B239DB"/>
    <w:rsid w:val="00B2406D"/>
    <w:rsid w:val="00B277F6"/>
    <w:rsid w:val="00B662C8"/>
    <w:rsid w:val="00B75375"/>
    <w:rsid w:val="00B842AA"/>
    <w:rsid w:val="00B875AA"/>
    <w:rsid w:val="00BB6D8D"/>
    <w:rsid w:val="00BB7F1C"/>
    <w:rsid w:val="00BC4FC3"/>
    <w:rsid w:val="00BD3024"/>
    <w:rsid w:val="00BD39E8"/>
    <w:rsid w:val="00BE757C"/>
    <w:rsid w:val="00BF2E5F"/>
    <w:rsid w:val="00BF4BDE"/>
    <w:rsid w:val="00BF665D"/>
    <w:rsid w:val="00C1414C"/>
    <w:rsid w:val="00C20EB7"/>
    <w:rsid w:val="00C27F65"/>
    <w:rsid w:val="00C367B2"/>
    <w:rsid w:val="00C54DC0"/>
    <w:rsid w:val="00C657BE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0FF0"/>
    <w:rsid w:val="00DF63F6"/>
    <w:rsid w:val="00E11507"/>
    <w:rsid w:val="00E17D1A"/>
    <w:rsid w:val="00E2258F"/>
    <w:rsid w:val="00E22C73"/>
    <w:rsid w:val="00E23290"/>
    <w:rsid w:val="00E42758"/>
    <w:rsid w:val="00E43D62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50F90"/>
    <w:rsid w:val="00F66A4C"/>
    <w:rsid w:val="00F71E98"/>
    <w:rsid w:val="00F81362"/>
    <w:rsid w:val="00F816AA"/>
    <w:rsid w:val="00F82F34"/>
    <w:rsid w:val="00FA24F1"/>
    <w:rsid w:val="00FB0159"/>
    <w:rsid w:val="00FD2D22"/>
    <w:rsid w:val="00FE2667"/>
    <w:rsid w:val="00FE62EB"/>
    <w:rsid w:val="00FF4C9A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B699-A205-48C7-BA1D-E7BE884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4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8:13:00Z</dcterms:created>
  <dcterms:modified xsi:type="dcterms:W3CDTF">2024-07-15T10:32:00Z</dcterms:modified>
</cp:coreProperties>
</file>